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10EC8">
        <w:rPr>
          <w:rFonts w:ascii="Garamond" w:hAnsi="Garamond"/>
          <w:sz w:val="28"/>
          <w:szCs w:val="28"/>
        </w:rPr>
        <w:t xml:space="preserve"> č. 10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DC3725" w:rsidRDefault="00573F0E">
      <w:pPr>
        <w:spacing w:before="120"/>
        <w:rPr>
          <w:b/>
          <w:bCs/>
        </w:rPr>
      </w:pPr>
      <w:r w:rsidRPr="00DC3725">
        <w:rPr>
          <w:b/>
          <w:bCs/>
        </w:rPr>
        <w:t>prodávajícím, jímž je:</w:t>
      </w:r>
    </w:p>
    <w:p w:rsidR="005335F3" w:rsidRPr="00DC3725" w:rsidRDefault="007960A3">
      <w:r w:rsidRPr="00DC3725">
        <w:t>obchodní firma</w:t>
      </w:r>
      <w:r w:rsidR="00E72AED" w:rsidRPr="00DC3725">
        <w:t>:</w:t>
      </w:r>
      <w:r w:rsidR="004F2D6C" w:rsidRPr="00DC3725">
        <w:t xml:space="preserve"> </w:t>
      </w:r>
      <w:r w:rsidR="006836B7" w:rsidRPr="00DC3725">
        <w:tab/>
        <w:t>PROMA REHA, s.r.o.</w:t>
      </w:r>
    </w:p>
    <w:p w:rsidR="005335F3" w:rsidRPr="00DC3725" w:rsidRDefault="00573F0E">
      <w:r w:rsidRPr="00DC3725">
        <w:t>se sídlem:</w:t>
      </w:r>
      <w:r w:rsidRPr="00DC3725">
        <w:tab/>
      </w:r>
      <w:r w:rsidR="004155DF" w:rsidRPr="00DC3725">
        <w:t xml:space="preserve">   </w:t>
      </w:r>
      <w:r w:rsidR="006836B7" w:rsidRPr="00DC3725">
        <w:tab/>
        <w:t>Riegrova 342, 552 03 Česká Skalice</w:t>
      </w:r>
    </w:p>
    <w:p w:rsidR="005335F3" w:rsidRPr="00DC3725" w:rsidRDefault="00573F0E">
      <w:r w:rsidRPr="00DC3725">
        <w:t>IČ :</w:t>
      </w:r>
      <w:r w:rsidR="006836B7" w:rsidRPr="00DC3725">
        <w:tab/>
      </w:r>
      <w:r w:rsidR="006836B7" w:rsidRPr="00DC3725">
        <w:tab/>
      </w:r>
      <w:r w:rsidR="006836B7" w:rsidRPr="00DC3725">
        <w:tab/>
        <w:t>63219107</w:t>
      </w:r>
    </w:p>
    <w:p w:rsidR="005335F3" w:rsidRPr="00DC3725" w:rsidRDefault="00573F0E">
      <w:r w:rsidRPr="00DC3725">
        <w:t xml:space="preserve">DIČ: </w:t>
      </w:r>
      <w:r w:rsidR="006836B7" w:rsidRPr="00DC3725">
        <w:tab/>
      </w:r>
      <w:r w:rsidR="006836B7" w:rsidRPr="00DC3725">
        <w:tab/>
      </w:r>
      <w:r w:rsidR="006836B7" w:rsidRPr="00DC3725">
        <w:tab/>
        <w:t>CZ63219107</w:t>
      </w:r>
    </w:p>
    <w:p w:rsidR="003346D8" w:rsidRPr="00DC3725" w:rsidRDefault="00573F0E">
      <w:r w:rsidRPr="00DC3725">
        <w:t>jehož jménem jedná:</w:t>
      </w:r>
      <w:r w:rsidRPr="00DC3725">
        <w:tab/>
      </w:r>
      <w:proofErr w:type="spellStart"/>
      <w:r w:rsidR="00810EC8">
        <w:t>xxxxxxxxxxxxxxxxxxxxxxx</w:t>
      </w:r>
      <w:proofErr w:type="spellEnd"/>
    </w:p>
    <w:p w:rsidR="00281BA5" w:rsidRPr="00DC3725" w:rsidRDefault="00573F0E">
      <w:r w:rsidRPr="00DC3725">
        <w:t>tel.:</w:t>
      </w:r>
      <w:r w:rsidR="006836B7" w:rsidRPr="00DC3725">
        <w:tab/>
      </w:r>
      <w:r w:rsidR="006836B7" w:rsidRPr="00DC3725">
        <w:tab/>
      </w:r>
      <w:r w:rsidR="006836B7" w:rsidRPr="00DC3725">
        <w:tab/>
      </w:r>
      <w:proofErr w:type="spellStart"/>
      <w:r w:rsidR="00810EC8">
        <w:t>xxxxxxxxxxxxxxxxxxxx</w:t>
      </w:r>
      <w:proofErr w:type="spellEnd"/>
    </w:p>
    <w:p w:rsidR="003346D8" w:rsidRPr="00DC3725" w:rsidRDefault="00281BA5">
      <w:r w:rsidRPr="00DC3725">
        <w:t>e-mail:</w:t>
      </w:r>
      <w:r w:rsidR="00573F0E" w:rsidRPr="00DC3725">
        <w:tab/>
      </w:r>
      <w:r w:rsidR="00573F0E" w:rsidRPr="00DC3725">
        <w:tab/>
      </w:r>
      <w:r w:rsidR="00573F0E" w:rsidRPr="00DC3725">
        <w:tab/>
      </w:r>
      <w:proofErr w:type="spellStart"/>
      <w:r w:rsidR="00810EC8">
        <w:t>xxxxxxxxxxxxxxxxxxx</w:t>
      </w:r>
      <w:proofErr w:type="spellEnd"/>
    </w:p>
    <w:p w:rsidR="006F7B38" w:rsidRPr="00DC3725" w:rsidRDefault="007960A3" w:rsidP="006F7B38">
      <w:r w:rsidRPr="00DC3725">
        <w:t>bankovní spojení / číslo účtu</w:t>
      </w:r>
      <w:r w:rsidR="00573F0E" w:rsidRPr="00DC3725">
        <w:t>:</w:t>
      </w:r>
      <w:r w:rsidR="009E70E4" w:rsidRPr="00DC3725">
        <w:t xml:space="preserve"> </w:t>
      </w:r>
      <w:proofErr w:type="spellStart"/>
      <w:r w:rsidR="00810EC8">
        <w:t>xxxxxxxxxxxxxxxxxxxxxxxxxxxxx</w:t>
      </w:r>
      <w:proofErr w:type="spellEnd"/>
    </w:p>
    <w:p w:rsidR="00281BA5" w:rsidRPr="00DC3725" w:rsidRDefault="00281BA5" w:rsidP="006F7B38">
      <w:r w:rsidRPr="00DC3725">
        <w:t>zapsaná</w:t>
      </w:r>
      <w:r w:rsidR="006836B7" w:rsidRPr="00DC3725">
        <w:t xml:space="preserve"> v obchodním rejstříku vedeném Krajským soudem v Hradci Králové</w:t>
      </w:r>
      <w:r w:rsidRPr="00DC3725">
        <w:t>, oddíl</w:t>
      </w:r>
      <w:r w:rsidR="006836B7" w:rsidRPr="00DC3725">
        <w:t xml:space="preserve"> C</w:t>
      </w:r>
      <w:r w:rsidRPr="00DC3725">
        <w:t>, vložka</w:t>
      </w:r>
      <w:r w:rsidR="006836B7" w:rsidRPr="00DC3725">
        <w:t xml:space="preserve"> 7945</w:t>
      </w:r>
    </w:p>
    <w:p w:rsidR="00F46576" w:rsidRPr="00DC3725" w:rsidRDefault="00FD514F" w:rsidP="006F7B38">
      <w:pPr>
        <w:rPr>
          <w:b/>
        </w:rPr>
      </w:pPr>
      <w:r w:rsidRPr="00DC3725">
        <w:rPr>
          <w:bCs/>
        </w:rPr>
        <w:t>(</w:t>
      </w:r>
      <w:r w:rsidR="00573F0E" w:rsidRPr="00DC3725">
        <w:rPr>
          <w:bCs/>
        </w:rPr>
        <w:t xml:space="preserve">dále označován krátce též jako </w:t>
      </w:r>
      <w:r w:rsidR="00573F0E" w:rsidRPr="00DC3725">
        <w:rPr>
          <w:b/>
        </w:rPr>
        <w:t>prodávající</w:t>
      </w:r>
      <w:r w:rsidR="00573F0E" w:rsidRPr="00DC3725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DC3725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10EC8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10EC8">
        <w:t>xxxxx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10EC8">
        <w:t>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6836B7">
        <w:rPr>
          <w:szCs w:val="24"/>
        </w:rPr>
        <w:t>25ks l</w:t>
      </w:r>
      <w:r w:rsidR="00BE313F">
        <w:rPr>
          <w:szCs w:val="24"/>
        </w:rPr>
        <w:t>ůžek PLE-N80-0 s příslušenstvím a 25 ks nočních stolků NS -21-0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6836B7">
        <w:t>PB_20180306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F67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0F67ED" w:rsidRDefault="000F67ED" w:rsidP="00AE057B">
            <w:pPr>
              <w:spacing w:before="120" w:line="240" w:lineRule="atLeast"/>
              <w:jc w:val="right"/>
              <w:rPr>
                <w:b/>
              </w:rPr>
            </w:pPr>
            <w:r w:rsidRPr="000F67ED">
              <w:rPr>
                <w:b/>
              </w:rPr>
              <w:t>978.</w:t>
            </w:r>
            <w:r w:rsidR="00AE057B">
              <w:rPr>
                <w:b/>
              </w:rPr>
              <w:t>651</w:t>
            </w:r>
            <w:r w:rsidRPr="000F67ED">
              <w:rPr>
                <w:b/>
              </w:rPr>
              <w:t>,</w:t>
            </w:r>
            <w:r w:rsidR="00AE057B">
              <w:rPr>
                <w:b/>
              </w:rPr>
              <w:t>7</w:t>
            </w:r>
            <w:r w:rsidRPr="000F67E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4155DF" w:rsidRPr="000F67ED">
              <w:rPr>
                <w:b/>
              </w:rPr>
              <w:t xml:space="preserve">Kč </w:t>
            </w:r>
          </w:p>
        </w:tc>
      </w:tr>
      <w:tr w:rsidR="00573F0E" w:rsidRPr="00AE057B">
        <w:tc>
          <w:tcPr>
            <w:tcW w:w="4223" w:type="dxa"/>
          </w:tcPr>
          <w:p w:rsidR="00DC3725" w:rsidRDefault="00573F0E" w:rsidP="006836B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DC3725">
              <w:rPr>
                <w:b/>
              </w:rPr>
              <w:t xml:space="preserve"> </w:t>
            </w:r>
            <w:r w:rsidR="006836B7" w:rsidRPr="00DC3725">
              <w:rPr>
                <w:b/>
              </w:rPr>
              <w:t>15</w:t>
            </w:r>
            <w:r w:rsidR="0045018F" w:rsidRPr="00DC3725">
              <w:rPr>
                <w:b/>
              </w:rPr>
              <w:t xml:space="preserve"> %</w:t>
            </w:r>
          </w:p>
          <w:p w:rsidR="00573F0E" w:rsidRPr="004D4D93" w:rsidRDefault="00DC3725" w:rsidP="006836B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DPH: 21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:rsidR="00DC3725" w:rsidRPr="00AE057B" w:rsidRDefault="00AE057B" w:rsidP="009D23C9">
            <w:pPr>
              <w:spacing w:before="120" w:line="240" w:lineRule="atLeast"/>
              <w:jc w:val="right"/>
              <w:rPr>
                <w:b/>
              </w:rPr>
            </w:pPr>
            <w:r w:rsidRPr="00AE057B">
              <w:rPr>
                <w:b/>
              </w:rPr>
              <w:t>123.565,28</w:t>
            </w:r>
            <w:r>
              <w:rPr>
                <w:b/>
              </w:rPr>
              <w:t xml:space="preserve"> </w:t>
            </w:r>
            <w:r w:rsidR="0045018F" w:rsidRPr="00AE057B">
              <w:rPr>
                <w:b/>
              </w:rPr>
              <w:t>Kč</w:t>
            </w:r>
          </w:p>
          <w:p w:rsidR="00573F0E" w:rsidRPr="00AE057B" w:rsidRDefault="00AE057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32.525,48 </w:t>
            </w:r>
            <w:r w:rsidR="00DC3725" w:rsidRPr="00AE057B">
              <w:rPr>
                <w:b/>
              </w:rPr>
              <w:t>Kč</w:t>
            </w:r>
            <w:r w:rsidR="0045018F" w:rsidRPr="00AE057B">
              <w:rPr>
                <w:b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DC3725" w:rsidP="004E276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DC3725">
              <w:rPr>
                <w:b/>
              </w:rPr>
              <w:t>1.134.742</w:t>
            </w:r>
            <w:r w:rsidR="005335F3" w:rsidRPr="00DC3725">
              <w:rPr>
                <w:b/>
              </w:rPr>
              <w:t>,</w:t>
            </w:r>
            <w:r w:rsidR="004E2766">
              <w:rPr>
                <w:b/>
              </w:rPr>
              <w:t xml:space="preserve">51 </w:t>
            </w:r>
            <w:r w:rsidR="004155DF" w:rsidRPr="00DC3725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>Nemocnice Prostějov -</w:t>
      </w:r>
      <w:r w:rsidR="00423BCD" w:rsidRPr="00D60199">
        <w:rPr>
          <w:rFonts w:ascii="Garamond" w:hAnsi="Garamond"/>
          <w:sz w:val="24"/>
          <w:szCs w:val="24"/>
        </w:rPr>
        <w:t xml:space="preserve"> Mathonova ul. 291/1, </w:t>
      </w:r>
      <w:r w:rsidR="0008140A" w:rsidRPr="00D60199">
        <w:rPr>
          <w:rFonts w:ascii="Garamond" w:hAnsi="Garamond"/>
          <w:sz w:val="24"/>
          <w:szCs w:val="24"/>
        </w:rPr>
        <w:t xml:space="preserve">796 04 </w:t>
      </w:r>
      <w:r w:rsidR="00423BCD" w:rsidRPr="00D60199">
        <w:rPr>
          <w:rFonts w:ascii="Garamond" w:hAnsi="Garamond"/>
          <w:sz w:val="24"/>
          <w:szCs w:val="24"/>
        </w:rPr>
        <w:t>Prostějov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E2766">
        <w:rPr>
          <w:rFonts w:ascii="Garamond" w:hAnsi="Garamond"/>
          <w:sz w:val="24"/>
          <w:szCs w:val="24"/>
        </w:rPr>
        <w:t>10</w:t>
      </w:r>
      <w:r w:rsidR="00F666F2" w:rsidRPr="00461BCC">
        <w:rPr>
          <w:rFonts w:ascii="Garamond" w:hAnsi="Garamond"/>
          <w:sz w:val="24"/>
          <w:szCs w:val="24"/>
        </w:rPr>
        <w:t xml:space="preserve"> týdnů </w:t>
      </w:r>
      <w:r w:rsidR="00A73CC5" w:rsidRPr="00461BCC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A029DB" w:rsidRDefault="00A029DB" w:rsidP="00174F30">
      <w:pPr>
        <w:pStyle w:val="Zkladntext"/>
        <w:spacing w:before="120" w:line="240" w:lineRule="atLeast"/>
      </w:pPr>
    </w:p>
    <w:p w:rsidR="00A029DB" w:rsidRDefault="00A029DB" w:rsidP="00174F30">
      <w:pPr>
        <w:pStyle w:val="Zkladntext"/>
        <w:spacing w:before="120" w:line="240" w:lineRule="atLeast"/>
      </w:pPr>
    </w:p>
    <w:p w:rsidR="00A029DB" w:rsidRDefault="00A029DB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461BCC">
        <w:t>dobu</w:t>
      </w:r>
      <w:r w:rsidR="007E303C" w:rsidRPr="00461BCC">
        <w:t xml:space="preserve"> </w:t>
      </w:r>
      <w:bookmarkStart w:id="0" w:name="OLE_LINK1"/>
      <w:bookmarkStart w:id="1" w:name="OLE_LINK2"/>
      <w:r w:rsidR="0069566F" w:rsidRPr="00461BCC">
        <w:t>36</w:t>
      </w:r>
      <w:r w:rsidR="009E70E4" w:rsidRPr="00461BCC">
        <w:t xml:space="preserve"> </w:t>
      </w:r>
      <w:bookmarkEnd w:id="0"/>
      <w:bookmarkEnd w:id="1"/>
      <w:r w:rsidR="009E70E4" w:rsidRPr="00461BCC">
        <w:t>měsíců</w:t>
      </w:r>
      <w:r w:rsidR="0069566F" w:rsidRPr="00461BCC">
        <w:t xml:space="preserve"> na lůžka a příslušenství a 24 měsíců na</w:t>
      </w:r>
      <w:r w:rsidR="0069566F">
        <w:t xml:space="preserve"> matrace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461BCC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</w:t>
      </w:r>
      <w:r w:rsidR="0012149D" w:rsidRPr="00461BCC">
        <w:t xml:space="preserve">zavazuje </w:t>
      </w:r>
      <w:r w:rsidRPr="00461BCC">
        <w:t>zajist</w:t>
      </w:r>
      <w:r w:rsidR="0012149D" w:rsidRPr="00461BCC">
        <w:t xml:space="preserve">it a provést </w:t>
      </w:r>
      <w:r w:rsidRPr="00461BCC">
        <w:t xml:space="preserve">záruční </w:t>
      </w:r>
      <w:r w:rsidR="00AC3477" w:rsidRPr="00461BCC">
        <w:t>servis</w:t>
      </w:r>
      <w:r w:rsidR="00372B83" w:rsidRPr="00461BCC">
        <w:t xml:space="preserve"> </w:t>
      </w:r>
      <w:r w:rsidR="00573F0E" w:rsidRPr="00461BCC">
        <w:t xml:space="preserve">na základě písemného nahlášení vady </w:t>
      </w:r>
      <w:r w:rsidR="009C2DBA" w:rsidRPr="00461BCC">
        <w:t xml:space="preserve">uživatelem </w:t>
      </w:r>
      <w:r w:rsidR="0055086D" w:rsidRPr="00461BCC">
        <w:t>e</w:t>
      </w:r>
      <w:r w:rsidR="006F7B38" w:rsidRPr="00461BCC">
        <w:t>-mailem na adresu</w:t>
      </w:r>
      <w:r w:rsidR="00810EC8">
        <w:t xml:space="preserve">   </w:t>
      </w:r>
      <w:proofErr w:type="spellStart"/>
      <w:r w:rsidR="00810EC8">
        <w:t>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61BCC">
        <w:t xml:space="preserve">V případě závady či poruchy zboží se prodávající zavazuje vyslat kvalifikovaného servisního technika na místo plnění k opravě závady do </w:t>
      </w:r>
      <w:r w:rsidR="00423BCD" w:rsidRPr="00461BCC">
        <w:t>1 kalendářního dne</w:t>
      </w:r>
      <w:r w:rsidRPr="00461BCC">
        <w:t xml:space="preserve"> od nahlášení</w:t>
      </w:r>
      <w:r w:rsidRPr="004D4D93">
        <w:t xml:space="preserve">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461BC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10EC8">
        <w:rPr>
          <w:rFonts w:ascii="Garamond" w:hAnsi="Garamond"/>
          <w:sz w:val="24"/>
          <w:szCs w:val="24"/>
        </w:rPr>
        <w:t>xxxxxxxxxxxxxxxxxxxxxx</w:t>
      </w:r>
      <w:proofErr w:type="spellEnd"/>
      <w:r w:rsidR="00CD6229" w:rsidRPr="00461BCC">
        <w:rPr>
          <w:rFonts w:ascii="Garamond" w:hAnsi="Garamond"/>
          <w:sz w:val="24"/>
          <w:szCs w:val="24"/>
        </w:rPr>
        <w:t xml:space="preserve"> regionální vedoucí obchodu</w:t>
      </w:r>
    </w:p>
    <w:p w:rsidR="00C90296" w:rsidRPr="00461BCC" w:rsidRDefault="00810EC8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D6229" w:rsidRPr="00461BC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mail: </w:t>
      </w:r>
      <w:hyperlink r:id="rId8" w:history="1">
        <w:proofErr w:type="spellStart"/>
        <w:r>
          <w:rPr>
            <w:rFonts w:ascii="Garamond" w:hAnsi="Garamond"/>
            <w:sz w:val="24"/>
            <w:szCs w:val="24"/>
          </w:rPr>
          <w:t>xxxxxxxxxxxxxxxxxxxx</w:t>
        </w:r>
        <w:proofErr w:type="spellEnd"/>
      </w:hyperlink>
      <w:r w:rsidR="00CD6229" w:rsidRPr="00461BCC">
        <w:rPr>
          <w:rFonts w:ascii="Garamond" w:hAnsi="Garamond"/>
          <w:sz w:val="24"/>
          <w:szCs w:val="24"/>
        </w:rPr>
        <w:t xml:space="preserve">  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810EC8"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10EC8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10EC8">
        <w:t>x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810EC8">
        <w:t>xxxxxxxxxxxxxxxxxxxxxx</w:t>
      </w:r>
      <w:proofErr w:type="spellEnd"/>
      <w:r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10EC8">
        <w:t>xxxxxxxxxxxxxxxx</w:t>
      </w:r>
      <w:proofErr w:type="spellEnd"/>
      <w:r>
        <w:t xml:space="preserve"> fax </w:t>
      </w:r>
      <w:proofErr w:type="spellStart"/>
      <w:r w:rsidR="00810EC8">
        <w:t>xxxxxxxxxxxxxxxxxx</w:t>
      </w:r>
      <w:proofErr w:type="spellEnd"/>
      <w:r>
        <w:t xml:space="preserve"> email: </w:t>
      </w:r>
      <w:hyperlink r:id="rId9" w:history="1">
        <w:proofErr w:type="spellStart"/>
        <w:r w:rsidR="00810EC8">
          <w:rPr>
            <w:rStyle w:val="Hypertextovodkaz"/>
          </w:rPr>
          <w:t>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95297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95297B">
        <w:rPr>
          <w:rFonts w:ascii="Garamond" w:hAnsi="Garamond"/>
          <w:sz w:val="24"/>
          <w:szCs w:val="24"/>
        </w:rPr>
        <w:t>: č.1 – technická specifikace, č.2 – cenová nabídka</w:t>
      </w:r>
    </w:p>
    <w:p w:rsidR="0095297B" w:rsidRPr="005A7BE3" w:rsidRDefault="0095297B" w:rsidP="0095297B">
      <w:pPr>
        <w:pStyle w:val="Zkladntext"/>
        <w:spacing w:before="120"/>
        <w:ind w:left="360"/>
        <w:rPr>
          <w:bCs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461BCC">
        <w:rPr>
          <w:bCs/>
        </w:rPr>
        <w:t xml:space="preserve">V  </w:t>
      </w:r>
      <w:r w:rsidR="0095297B" w:rsidRPr="00461BCC">
        <w:rPr>
          <w:bCs/>
        </w:rPr>
        <w:t>České Skalici</w:t>
      </w:r>
      <w:r w:rsidRPr="00461BCC">
        <w:rPr>
          <w:bCs/>
        </w:rPr>
        <w:t xml:space="preserve">        </w:t>
      </w:r>
      <w:r w:rsidRPr="00461BCC">
        <w:rPr>
          <w:bCs/>
        </w:rPr>
        <w:tab/>
      </w:r>
      <w:r w:rsidRPr="00461BCC">
        <w:rPr>
          <w:bCs/>
        </w:rPr>
        <w:tab/>
      </w:r>
      <w:r w:rsidRPr="00461BCC">
        <w:rPr>
          <w:bCs/>
        </w:rPr>
        <w:tab/>
        <w:t xml:space="preserve"> dne: </w:t>
      </w:r>
      <w:r w:rsidR="004E2766">
        <w:rPr>
          <w:bCs/>
        </w:rPr>
        <w:t>1</w:t>
      </w:r>
      <w:r w:rsidR="0095297B" w:rsidRPr="00461BCC">
        <w:rPr>
          <w:bCs/>
        </w:rPr>
        <w:t>6. 3. 2018</w:t>
      </w:r>
      <w:r w:rsidRPr="00BD277B">
        <w:rPr>
          <w:bCs/>
        </w:rPr>
        <w:tab/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</w:t>
      </w:r>
      <w:r w:rsidRPr="005847BB">
        <w:rPr>
          <w:bCs/>
        </w:rPr>
        <w:t>jícího: …</w:t>
      </w:r>
      <w:r w:rsidR="0055396F" w:rsidRPr="005847BB">
        <w:rPr>
          <w:bCs/>
        </w:rPr>
        <w:t>…….......................................................................</w:t>
      </w:r>
      <w:r w:rsidRPr="005847BB">
        <w:rPr>
          <w:bCs/>
        </w:rPr>
        <w:t>…………………………</w:t>
      </w:r>
    </w:p>
    <w:p w:rsidR="009529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810EC8">
        <w:rPr>
          <w:bCs/>
        </w:rPr>
        <w:tab/>
      </w:r>
      <w:r w:rsidR="00810EC8">
        <w:rPr>
          <w:bCs/>
        </w:rPr>
        <w:tab/>
      </w:r>
      <w:proofErr w:type="spellStart"/>
      <w:r w:rsidR="00810EC8">
        <w:rPr>
          <w:bCs/>
        </w:rPr>
        <w:t>xxxxxxxxxxxxxxxxxxxxxxxxxxxxxx</w:t>
      </w:r>
      <w:proofErr w:type="spellEnd"/>
    </w:p>
    <w:p w:rsidR="00810EC8" w:rsidRDefault="00810EC8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10EC8">
        <w:rPr>
          <w:bCs/>
        </w:rPr>
        <w:t>19. 3. 2018</w:t>
      </w:r>
      <w:bookmarkStart w:id="2" w:name="_GoBack"/>
      <w:bookmarkEnd w:id="2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:rsidR="00810A04" w:rsidRDefault="00810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810A04" w:rsidRDefault="00810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810A04" w:rsidRDefault="00810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810A04" w:rsidRDefault="00810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2E05C0" w:rsidRDefault="002E05C0" w:rsidP="004E2766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2E05C0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65" w:rsidRDefault="00517765">
      <w:r>
        <w:separator/>
      </w:r>
    </w:p>
  </w:endnote>
  <w:endnote w:type="continuationSeparator" w:id="0">
    <w:p w:rsidR="00517765" w:rsidRDefault="0051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0EC8">
      <w:rPr>
        <w:rStyle w:val="slostrnky"/>
        <w:noProof/>
      </w:rPr>
      <w:t>3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65" w:rsidRDefault="00517765">
      <w:r>
        <w:separator/>
      </w:r>
    </w:p>
  </w:footnote>
  <w:footnote w:type="continuationSeparator" w:id="0">
    <w:p w:rsidR="00517765" w:rsidRDefault="0051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38AB"/>
    <w:rsid w:val="000F67ED"/>
    <w:rsid w:val="00115082"/>
    <w:rsid w:val="0012149D"/>
    <w:rsid w:val="00124A84"/>
    <w:rsid w:val="001266B9"/>
    <w:rsid w:val="00127FD1"/>
    <w:rsid w:val="00132AA3"/>
    <w:rsid w:val="001404C8"/>
    <w:rsid w:val="00140772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1E22"/>
    <w:rsid w:val="00297108"/>
    <w:rsid w:val="002A494F"/>
    <w:rsid w:val="002B0563"/>
    <w:rsid w:val="002B1F2A"/>
    <w:rsid w:val="002B5321"/>
    <w:rsid w:val="002C266E"/>
    <w:rsid w:val="002E05C0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1BCC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2766"/>
    <w:rsid w:val="004E3E6B"/>
    <w:rsid w:val="004F2D6C"/>
    <w:rsid w:val="00517765"/>
    <w:rsid w:val="00525E3E"/>
    <w:rsid w:val="005308CC"/>
    <w:rsid w:val="005331E5"/>
    <w:rsid w:val="005335F3"/>
    <w:rsid w:val="00536AF8"/>
    <w:rsid w:val="0055086D"/>
    <w:rsid w:val="0055396F"/>
    <w:rsid w:val="00562211"/>
    <w:rsid w:val="00573F0E"/>
    <w:rsid w:val="005847BB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36B7"/>
    <w:rsid w:val="00691AFE"/>
    <w:rsid w:val="0069566F"/>
    <w:rsid w:val="006B10C7"/>
    <w:rsid w:val="006B171C"/>
    <w:rsid w:val="006D2B5E"/>
    <w:rsid w:val="006D4EAD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32A4"/>
    <w:rsid w:val="007D4920"/>
    <w:rsid w:val="007D7A40"/>
    <w:rsid w:val="007E303C"/>
    <w:rsid w:val="00810A04"/>
    <w:rsid w:val="00810EC8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1ADF"/>
    <w:rsid w:val="009350F6"/>
    <w:rsid w:val="0094239D"/>
    <w:rsid w:val="0095297B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4644"/>
    <w:rsid w:val="00AE057B"/>
    <w:rsid w:val="00B124E7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313F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4130"/>
    <w:rsid w:val="00CD1037"/>
    <w:rsid w:val="00CD501C"/>
    <w:rsid w:val="00CD6229"/>
    <w:rsid w:val="00CE0CB1"/>
    <w:rsid w:val="00CF30A1"/>
    <w:rsid w:val="00CF4FE4"/>
    <w:rsid w:val="00D02D75"/>
    <w:rsid w:val="00D05506"/>
    <w:rsid w:val="00D41ADB"/>
    <w:rsid w:val="00D56F83"/>
    <w:rsid w:val="00D60199"/>
    <w:rsid w:val="00DB4CEE"/>
    <w:rsid w:val="00DC06B4"/>
    <w:rsid w:val="00DC3725"/>
    <w:rsid w:val="00DD58DA"/>
    <w:rsid w:val="00DF7BAB"/>
    <w:rsid w:val="00E10682"/>
    <w:rsid w:val="00E34C74"/>
    <w:rsid w:val="00E34C94"/>
    <w:rsid w:val="00E5283D"/>
    <w:rsid w:val="00E57736"/>
    <w:rsid w:val="00E620EF"/>
    <w:rsid w:val="00E72AED"/>
    <w:rsid w:val="00E76629"/>
    <w:rsid w:val="00E861D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666F2"/>
    <w:rsid w:val="00F70DDA"/>
    <w:rsid w:val="00F7699B"/>
    <w:rsid w:val="00F80998"/>
    <w:rsid w:val="00FB7DCC"/>
    <w:rsid w:val="00FC0681"/>
    <w:rsid w:val="00FC1CF8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4@promare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3997-BC9D-442E-87F7-0E966CD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3-22T08:28:00Z</dcterms:created>
  <dcterms:modified xsi:type="dcterms:W3CDTF">2018-03-22T08:32:00Z</dcterms:modified>
</cp:coreProperties>
</file>